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74C" w:rsidRPr="005C774C" w:rsidRDefault="005C774C" w:rsidP="005C774C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C774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рхивная опись</w:t>
      </w:r>
    </w:p>
    <w:p w:rsidR="005C774C" w:rsidRPr="005C774C" w:rsidRDefault="005C774C" w:rsidP="005C774C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archive_name"/>
      <w:bookmarkEnd w:id="0"/>
      <w:r w:rsidRPr="005C77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ластное Государственное учреждение "Государственный исторический архив немцев Поволжья </w:t>
      </w:r>
    </w:p>
    <w:p w:rsidR="005C774C" w:rsidRPr="005C774C" w:rsidRDefault="005C774C" w:rsidP="005C774C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774C">
        <w:rPr>
          <w:rFonts w:ascii="Times New Roman" w:eastAsia="Calibri" w:hAnsi="Times New Roman" w:cs="Times New Roman"/>
          <w:sz w:val="24"/>
          <w:szCs w:val="24"/>
          <w:lang w:eastAsia="en-US"/>
        </w:rPr>
        <w:t>в г. Энгельсе"</w:t>
      </w:r>
    </w:p>
    <w:p w:rsidR="005C774C" w:rsidRPr="005C774C" w:rsidRDefault="005C774C" w:rsidP="005C774C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774C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архива)</w:t>
      </w:r>
    </w:p>
    <w:p w:rsidR="005C774C" w:rsidRPr="005C774C" w:rsidRDefault="005C774C" w:rsidP="005C774C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нгельсский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кормочн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-убойный пункт мясокомбината «Энгельсский» Главного управления мясной промышленности Министерства пищевой промышленности СССР</w:t>
      </w:r>
    </w:p>
    <w:p w:rsidR="005C774C" w:rsidRPr="005C774C" w:rsidRDefault="005C774C" w:rsidP="005C774C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774C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фонда)</w:t>
      </w:r>
    </w:p>
    <w:p w:rsidR="005C774C" w:rsidRPr="005C774C" w:rsidRDefault="005C774C" w:rsidP="005C774C">
      <w:pPr>
        <w:spacing w:after="160"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  <w:r w:rsidRPr="005C774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ФОНД </w:t>
      </w:r>
      <w:proofErr w:type="gramStart"/>
      <w:r w:rsidRPr="005C774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 w:rsidRPr="005C77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5C774C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Р</w:t>
      </w:r>
      <w:proofErr w:type="gramEnd"/>
      <w:r w:rsidRPr="005C774C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-11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78</w:t>
      </w:r>
    </w:p>
    <w:p w:rsidR="005C774C" w:rsidRPr="005C774C" w:rsidRDefault="005C774C" w:rsidP="005C774C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774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РХИВНАЯ ОПИСЬ </w:t>
      </w:r>
      <w:proofErr w:type="gramStart"/>
      <w:r w:rsidRPr="005C774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 w:rsidRPr="005C77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5C774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proofErr w:type="gramEnd"/>
      <w:r w:rsidRPr="005C774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ОД дел постоянного хранения</w:t>
      </w:r>
    </w:p>
    <w:p w:rsidR="005C774C" w:rsidRPr="005C774C" w:rsidRDefault="005C774C" w:rsidP="005C774C">
      <w:pPr>
        <w:widowControl w:val="0"/>
        <w:autoSpaceDE w:val="0"/>
        <w:autoSpaceDN w:val="0"/>
        <w:adjustRightInd w:val="0"/>
        <w:spacing w:after="0" w:line="240" w:lineRule="auto"/>
        <w:ind w:right="-1333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5C774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а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36</w:t>
      </w:r>
      <w:r w:rsidRPr="005C774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–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58</w:t>
      </w:r>
      <w:r w:rsidRPr="005C774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годы</w:t>
      </w:r>
    </w:p>
    <w:p w:rsidR="005C774C" w:rsidRPr="005C774C" w:rsidRDefault="005C774C" w:rsidP="005C774C">
      <w:pPr>
        <w:widowControl w:val="0"/>
        <w:autoSpaceDE w:val="0"/>
        <w:autoSpaceDN w:val="0"/>
        <w:adjustRightInd w:val="0"/>
        <w:spacing w:after="0" w:line="240" w:lineRule="auto"/>
        <w:ind w:right="-1333"/>
        <w:rPr>
          <w:rFonts w:ascii="Times New Roman" w:eastAsia="Times New Roman" w:hAnsi="Times New Roman" w:cs="Times New Roman"/>
          <w:sz w:val="28"/>
          <w:szCs w:val="28"/>
        </w:rPr>
      </w:pPr>
    </w:p>
    <w:p w:rsidR="009C7DD4" w:rsidRDefault="009C7DD4" w:rsidP="005C774C">
      <w:pPr>
        <w:spacing w:after="0" w:line="240" w:lineRule="auto"/>
        <w:ind w:right="-1" w:hanging="142"/>
        <w:rPr>
          <w:rFonts w:ascii="Times New Roman" w:eastAsia="Times New Roman" w:hAnsi="Times New Roman" w:cs="Times New Roman"/>
          <w:sz w:val="3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9"/>
        <w:gridCol w:w="6434"/>
        <w:gridCol w:w="1701"/>
        <w:gridCol w:w="1236"/>
      </w:tblGrid>
      <w:tr w:rsidR="005C774C" w:rsidRPr="00FB4FEA" w:rsidTr="005C774C">
        <w:trPr>
          <w:trHeight w:val="1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C774C" w:rsidRPr="00CB663D" w:rsidRDefault="005C774C" w:rsidP="005C774C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63D">
              <w:rPr>
                <w:rFonts w:ascii="Times New Roman" w:hAnsi="Times New Roman"/>
                <w:sz w:val="28"/>
                <w:szCs w:val="28"/>
              </w:rPr>
              <w:t>№</w:t>
            </w:r>
            <w:r w:rsidRPr="00CB663D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CB663D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C774C" w:rsidRPr="00CB663D" w:rsidRDefault="005C774C" w:rsidP="005C77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63D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  <w:bookmarkStart w:id="1" w:name="_GoBack"/>
            <w:bookmarkEnd w:id="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C774C" w:rsidRPr="00CB663D" w:rsidRDefault="005C774C" w:rsidP="005C774C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63D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C774C" w:rsidRDefault="005C774C" w:rsidP="005C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87D9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-</w:t>
            </w:r>
            <w:proofErr w:type="spellStart"/>
            <w:r w:rsidRPr="00287D93">
              <w:rPr>
                <w:rFonts w:ascii="Times New Roman" w:eastAsia="Times New Roman" w:hAnsi="Times New Roman" w:cs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287D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стов</w:t>
            </w:r>
          </w:p>
        </w:tc>
      </w:tr>
      <w:tr w:rsidR="005C774C" w:rsidRPr="00FB4FEA" w:rsidTr="005C774C">
        <w:trPr>
          <w:trHeight w:val="1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Энгельсской конторы и объяснительная записка к не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5C774C" w:rsidRPr="00FB4FEA" w:rsidTr="005C774C">
        <w:trPr>
          <w:trHeight w:val="1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Саратовского трес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вптицеп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о ликвидации базы мороженого в г. Энгельсе. Протокол производственного совещания сотрудников конт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 1937 – 14 июля 193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774C" w:rsidRPr="00FB4FEA" w:rsidTr="005C774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за 1 – 3 кварталы, октябрь, ноябрь 1937 и объяснительная записка к годовому отч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5C774C" w:rsidRPr="00FB4FEA" w:rsidTr="005C774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-финансовый план Энгельсской конто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C774C" w:rsidRPr="00FB4FEA" w:rsidTr="005C774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и объяснительная записка к не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</w:tr>
      <w:tr w:rsidR="005C774C" w:rsidRPr="00FB4FEA" w:rsidTr="005C774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доклады о ходе выполнения плана заготовок продукции птице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5C774C" w:rsidRPr="00FB4FEA" w:rsidTr="005C774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е показатели по производству и заготовкам продуктов птицеводства и отчеты о их выполне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C774C" w:rsidRPr="00FB4FEA" w:rsidTr="005C774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расходов по заработной плате на 9 месяцев 1939 года, регистрационная карточка Республиканской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птицеп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 штатное распис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774C" w:rsidRPr="00FB4FEA" w:rsidTr="005C774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5C774C" w:rsidRPr="00FB4FEA" w:rsidTr="005C774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, заседаний местного комитета конторы и отчет о его рабо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 – 13 ноября 1939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5C774C" w:rsidRPr="00FB4FEA" w:rsidTr="005C774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 Республиканской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птицеп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 документы к не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C774C" w:rsidRPr="00FB4FEA" w:rsidTr="005C774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172">
              <w:rPr>
                <w:rFonts w:ascii="Times New Roman" w:hAnsi="Times New Roman" w:cs="Times New Roman"/>
                <w:sz w:val="28"/>
                <w:szCs w:val="28"/>
              </w:rPr>
              <w:t>Смета административно-хозяйственных расходов и штатное расписание конторы на 1940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C774C" w:rsidRPr="00FB4FEA" w:rsidTr="005C774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172"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Красно-Кутского яично-</w:t>
            </w:r>
            <w:proofErr w:type="spellStart"/>
            <w:r w:rsidRPr="00444172">
              <w:rPr>
                <w:rFonts w:ascii="Times New Roman" w:hAnsi="Times New Roman" w:cs="Times New Roman"/>
                <w:sz w:val="28"/>
                <w:szCs w:val="28"/>
              </w:rPr>
              <w:t>птичного</w:t>
            </w:r>
            <w:proofErr w:type="spellEnd"/>
            <w:r w:rsidRPr="00444172">
              <w:rPr>
                <w:rFonts w:ascii="Times New Roman" w:hAnsi="Times New Roman" w:cs="Times New Roman"/>
                <w:sz w:val="28"/>
                <w:szCs w:val="28"/>
              </w:rPr>
              <w:t xml:space="preserve"> комбината за 1940 год и документы к не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5C774C" w:rsidRPr="00FB4FEA" w:rsidTr="005C774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172">
              <w:rPr>
                <w:rFonts w:ascii="Times New Roman" w:hAnsi="Times New Roman" w:cs="Times New Roman"/>
                <w:sz w:val="28"/>
                <w:szCs w:val="28"/>
              </w:rPr>
              <w:t>Протоколы общих и профсоюзных собраний сотрудников конторы "</w:t>
            </w:r>
            <w:proofErr w:type="spellStart"/>
            <w:r w:rsidRPr="00444172">
              <w:rPr>
                <w:rFonts w:ascii="Times New Roman" w:hAnsi="Times New Roman" w:cs="Times New Roman"/>
                <w:sz w:val="28"/>
                <w:szCs w:val="28"/>
              </w:rPr>
              <w:t>Немптицепром</w:t>
            </w:r>
            <w:proofErr w:type="spellEnd"/>
            <w:r w:rsidRPr="0044417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ноября 1940 – 24 апреля 194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C774C" w:rsidRPr="00FB4FEA" w:rsidTr="005C774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172">
              <w:rPr>
                <w:rFonts w:ascii="Times New Roman" w:hAnsi="Times New Roman" w:cs="Times New Roman"/>
                <w:sz w:val="28"/>
                <w:szCs w:val="28"/>
              </w:rPr>
              <w:t>Приказ Наркомата пищевой промышленности АССР НП о передаче конторы "</w:t>
            </w:r>
            <w:proofErr w:type="spellStart"/>
            <w:r w:rsidRPr="00444172">
              <w:rPr>
                <w:rFonts w:ascii="Times New Roman" w:hAnsi="Times New Roman" w:cs="Times New Roman"/>
                <w:sz w:val="28"/>
                <w:szCs w:val="28"/>
              </w:rPr>
              <w:t>Немптицепром</w:t>
            </w:r>
            <w:proofErr w:type="spellEnd"/>
            <w:r w:rsidRPr="00444172">
              <w:rPr>
                <w:rFonts w:ascii="Times New Roman" w:hAnsi="Times New Roman" w:cs="Times New Roman"/>
                <w:sz w:val="28"/>
                <w:szCs w:val="28"/>
              </w:rPr>
              <w:t xml:space="preserve">" в ведение Саратовского треста </w:t>
            </w:r>
            <w:proofErr w:type="spellStart"/>
            <w:r w:rsidRPr="00444172">
              <w:rPr>
                <w:rFonts w:ascii="Times New Roman" w:hAnsi="Times New Roman" w:cs="Times New Roman"/>
                <w:sz w:val="28"/>
                <w:szCs w:val="28"/>
              </w:rPr>
              <w:t>Росглавптицепром</w:t>
            </w:r>
            <w:proofErr w:type="spellEnd"/>
            <w:r w:rsidRPr="00444172">
              <w:rPr>
                <w:rFonts w:ascii="Times New Roman" w:hAnsi="Times New Roman" w:cs="Times New Roman"/>
                <w:sz w:val="28"/>
                <w:szCs w:val="28"/>
              </w:rPr>
              <w:t>. Конъюнктурный обзор конторы "</w:t>
            </w:r>
            <w:proofErr w:type="spellStart"/>
            <w:r w:rsidRPr="00444172">
              <w:rPr>
                <w:rFonts w:ascii="Times New Roman" w:hAnsi="Times New Roman" w:cs="Times New Roman"/>
                <w:sz w:val="28"/>
                <w:szCs w:val="28"/>
              </w:rPr>
              <w:t>Немптицепром</w:t>
            </w:r>
            <w:proofErr w:type="spellEnd"/>
            <w:r w:rsidRPr="00444172">
              <w:rPr>
                <w:rFonts w:ascii="Times New Roman" w:hAnsi="Times New Roman" w:cs="Times New Roman"/>
                <w:sz w:val="28"/>
                <w:szCs w:val="28"/>
              </w:rPr>
              <w:t>" за 194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сентября 194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C774C" w:rsidRPr="00FB4FEA" w:rsidTr="005C774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172">
              <w:rPr>
                <w:rFonts w:ascii="Times New Roman" w:hAnsi="Times New Roman" w:cs="Times New Roman"/>
                <w:sz w:val="28"/>
                <w:szCs w:val="28"/>
              </w:rPr>
              <w:t>Смета административно-хозяйственных расходов и штатное расписание конторы "</w:t>
            </w:r>
            <w:proofErr w:type="spellStart"/>
            <w:r w:rsidRPr="00444172">
              <w:rPr>
                <w:rFonts w:ascii="Times New Roman" w:hAnsi="Times New Roman" w:cs="Times New Roman"/>
                <w:sz w:val="28"/>
                <w:szCs w:val="28"/>
              </w:rPr>
              <w:t>Немптицепром</w:t>
            </w:r>
            <w:proofErr w:type="spellEnd"/>
            <w:r w:rsidRPr="00444172">
              <w:rPr>
                <w:rFonts w:ascii="Times New Roman" w:hAnsi="Times New Roman" w:cs="Times New Roman"/>
                <w:sz w:val="28"/>
                <w:szCs w:val="28"/>
              </w:rPr>
              <w:t>" и Красно- Кутского комбината на 194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C774C" w:rsidRPr="00FB4FEA" w:rsidTr="005C774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172">
              <w:rPr>
                <w:rFonts w:ascii="Times New Roman" w:hAnsi="Times New Roman" w:cs="Times New Roman"/>
                <w:sz w:val="28"/>
                <w:szCs w:val="28"/>
              </w:rPr>
              <w:t xml:space="preserve">Отчет по основной деятельности Энгельсской конторы </w:t>
            </w:r>
            <w:proofErr w:type="spellStart"/>
            <w:r w:rsidRPr="00444172">
              <w:rPr>
                <w:rFonts w:ascii="Times New Roman" w:hAnsi="Times New Roman" w:cs="Times New Roman"/>
                <w:sz w:val="28"/>
                <w:szCs w:val="28"/>
              </w:rPr>
              <w:t>Росглавптицепром</w:t>
            </w:r>
            <w:proofErr w:type="spellEnd"/>
            <w:r w:rsidRPr="00444172">
              <w:rPr>
                <w:rFonts w:ascii="Times New Roman" w:hAnsi="Times New Roman" w:cs="Times New Roman"/>
                <w:sz w:val="28"/>
                <w:szCs w:val="28"/>
              </w:rPr>
              <w:t xml:space="preserve"> за 1943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5C774C" w:rsidRPr="00FB4FEA" w:rsidTr="005C774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172">
              <w:rPr>
                <w:rFonts w:ascii="Times New Roman" w:hAnsi="Times New Roman" w:cs="Times New Roman"/>
                <w:sz w:val="28"/>
                <w:szCs w:val="28"/>
              </w:rPr>
              <w:t>Отчет о выполнении плана по ос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м показателям Энгельсской конторы </w:t>
            </w:r>
            <w:proofErr w:type="spellStart"/>
            <w:r w:rsidRPr="00444172">
              <w:rPr>
                <w:rFonts w:ascii="Times New Roman" w:hAnsi="Times New Roman" w:cs="Times New Roman"/>
                <w:sz w:val="28"/>
                <w:szCs w:val="28"/>
              </w:rPr>
              <w:t>Росглавптицепро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C774C" w:rsidRPr="00FB4FEA" w:rsidTr="005C774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и лимиты по труду и заготовке продукции птицеводства Энгельсской конто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5C774C" w:rsidRPr="00FB4FEA" w:rsidTr="005C774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172">
              <w:rPr>
                <w:rFonts w:ascii="Times New Roman" w:hAnsi="Times New Roman" w:cs="Times New Roman"/>
                <w:sz w:val="28"/>
                <w:szCs w:val="28"/>
              </w:rPr>
              <w:t>С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4417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-хозяйственных расходов и штатное распис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 - 1947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C774C" w:rsidRPr="00FB4FEA" w:rsidTr="005C774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-финансовый 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C774C" w:rsidRPr="00FB4FEA" w:rsidTr="005C774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172">
              <w:rPr>
                <w:rFonts w:ascii="Times New Roman" w:hAnsi="Times New Roman" w:cs="Times New Roman"/>
                <w:sz w:val="28"/>
                <w:szCs w:val="28"/>
              </w:rPr>
              <w:t>Смета административно-хозяйственных расходов и штатное распис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C774C" w:rsidRPr="00FB4FEA" w:rsidTr="005C774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172"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5C774C" w:rsidRPr="00FB4FEA" w:rsidTr="005C774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172">
              <w:rPr>
                <w:rFonts w:ascii="Times New Roman" w:hAnsi="Times New Roman" w:cs="Times New Roman"/>
                <w:sz w:val="28"/>
                <w:szCs w:val="28"/>
              </w:rPr>
              <w:t>Смета административно-хозяйственных расходов и штатное распис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1417DB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1417DB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C774C" w:rsidRPr="00FB4FEA" w:rsidTr="005C774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172"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C774C" w:rsidRPr="00FB4FEA" w:rsidTr="005C774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производственных совещаний и общих собраний сотруд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января 1948 – 30 ноября 1949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5C774C" w:rsidRPr="00FB4FEA" w:rsidTr="005C774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ходе выполнения социалистических обязатель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C774C" w:rsidRPr="00FB4FEA" w:rsidTr="005C774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-финансовый 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C774C" w:rsidRPr="00FB4FEA" w:rsidTr="005C774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172">
              <w:rPr>
                <w:rFonts w:ascii="Times New Roman" w:hAnsi="Times New Roman" w:cs="Times New Roman"/>
                <w:sz w:val="28"/>
                <w:szCs w:val="28"/>
              </w:rPr>
              <w:t xml:space="preserve">Смета административно-хозяйственных расходов и </w:t>
            </w:r>
            <w:r w:rsidRPr="00444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атное распис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49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C774C" w:rsidRPr="00FB4FEA" w:rsidTr="005C774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172"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5C774C" w:rsidRPr="00FB4FEA" w:rsidTr="005C774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 приема-передачи дел при смене руководи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ая – 24 июня 1949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774C" w:rsidRPr="00FB4FEA" w:rsidTr="005C774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и заседаний местного комитета. Финансовый и статистические отчеты за 1950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ноября 1949 – 25 декабря 195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5C774C" w:rsidRPr="00FB4FEA" w:rsidTr="005C774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-финансовый 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C774C" w:rsidRPr="00FB4FEA" w:rsidTr="005C774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172">
              <w:rPr>
                <w:rFonts w:ascii="Times New Roman" w:hAnsi="Times New Roman" w:cs="Times New Roman"/>
                <w:sz w:val="28"/>
                <w:szCs w:val="28"/>
              </w:rPr>
              <w:t>Смета административно-хозяйственных расходов и штатное распис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C774C" w:rsidRPr="00FB4FEA" w:rsidTr="005C774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172"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ъяснительная записка к не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</w:tr>
      <w:tr w:rsidR="005C774C" w:rsidRPr="00FB4FEA" w:rsidTr="005C774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 приема-передачи дел при смене руководи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 195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774C" w:rsidRPr="00FB4FEA" w:rsidTr="005C774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-финансовый 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C774C" w:rsidRPr="00FB4FEA" w:rsidTr="005C774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172">
              <w:rPr>
                <w:rFonts w:ascii="Times New Roman" w:hAnsi="Times New Roman" w:cs="Times New Roman"/>
                <w:sz w:val="28"/>
                <w:szCs w:val="28"/>
              </w:rPr>
              <w:t>Смета административно-хозяйственных расходов и штатное распис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C774C" w:rsidRPr="00FB4FEA" w:rsidTr="005C774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172"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ъяснительная записка к не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5C774C" w:rsidRPr="00FB4FEA" w:rsidTr="005C774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и заседаний местного комитета и документы к ни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января – 19 ноября 195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5C774C" w:rsidRPr="00FB4FEA" w:rsidTr="005C774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местного комитета и общих собраний сотруд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25 декабря 195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C774C" w:rsidRPr="00FB4FEA" w:rsidTr="005C774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доклад о работе местного комит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C774C" w:rsidRPr="00FB4FEA" w:rsidTr="005C774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-финансовый 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C774C" w:rsidRPr="00FB4FEA" w:rsidTr="005C774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172">
              <w:rPr>
                <w:rFonts w:ascii="Times New Roman" w:hAnsi="Times New Roman" w:cs="Times New Roman"/>
                <w:sz w:val="28"/>
                <w:szCs w:val="28"/>
              </w:rPr>
              <w:t>Смета административно-хозяйственных расходов и штатное распис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C774C" w:rsidRPr="00FB4FEA" w:rsidTr="005C774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172"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5C774C" w:rsidRPr="00FB4FEA" w:rsidTr="005C774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 приема-передачи дел при смене руковод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июня – 25 июля 195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C774C" w:rsidRPr="00FB4FEA" w:rsidTr="005C774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сотруд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рта – 20 декабря 195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C774C" w:rsidRPr="00FB4FEA" w:rsidTr="005C774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местного комит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января – 27 декабря 195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C774C" w:rsidRPr="00FB4FEA" w:rsidTr="005C774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 план, отчет и статистический отчет местного комит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C774C" w:rsidRPr="00FB4FEA" w:rsidTr="005C774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-финансовый 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C774C" w:rsidRPr="00FB4FEA" w:rsidTr="005C774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172">
              <w:rPr>
                <w:rFonts w:ascii="Times New Roman" w:hAnsi="Times New Roman" w:cs="Times New Roman"/>
                <w:sz w:val="28"/>
                <w:szCs w:val="28"/>
              </w:rPr>
              <w:t>Смета административно-хозяйственных расходов и штатное распис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C774C" w:rsidRPr="00FB4FEA" w:rsidTr="005C774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</w:t>
            </w:r>
            <w:r w:rsidRPr="00444172">
              <w:rPr>
                <w:rFonts w:ascii="Times New Roman" w:hAnsi="Times New Roman" w:cs="Times New Roman"/>
                <w:sz w:val="28"/>
                <w:szCs w:val="28"/>
              </w:rPr>
              <w:t>тчет по основ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ъяснительная записка к не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5C774C" w:rsidRPr="00FB4FEA" w:rsidTr="005C774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сотруд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января – 28 апреля 195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C774C" w:rsidRPr="00FB4FEA" w:rsidTr="005C774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 план, отчет и статистический отчет местного комит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C774C" w:rsidRPr="00FB4FEA" w:rsidTr="005C774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б Энгельсск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кормоч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убойном пунк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C774C" w:rsidRPr="00FB4FEA" w:rsidTr="005C774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о-промышленно-финансовый 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C774C" w:rsidRPr="00FB4FEA" w:rsidTr="005C774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172">
              <w:rPr>
                <w:rFonts w:ascii="Times New Roman" w:hAnsi="Times New Roman" w:cs="Times New Roman"/>
                <w:sz w:val="28"/>
                <w:szCs w:val="28"/>
              </w:rPr>
              <w:t>Смета административно-хозяйственных расходов и штатное распис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C774C" w:rsidRPr="00FB4FEA" w:rsidTr="005C774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</w:t>
            </w:r>
            <w:r w:rsidRPr="00444172">
              <w:rPr>
                <w:rFonts w:ascii="Times New Roman" w:hAnsi="Times New Roman" w:cs="Times New Roman"/>
                <w:sz w:val="28"/>
                <w:szCs w:val="28"/>
              </w:rPr>
              <w:t>тчет по основ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5C774C" w:rsidRPr="00FB4FEA" w:rsidTr="005C774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D1D"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сотруд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января – 22 ноября 195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C774C" w:rsidRPr="00FB4FEA" w:rsidTr="005C774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местного комит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января – 13 декабря 195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5C774C" w:rsidRPr="00FB4FEA" w:rsidTr="005C774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 план местного комит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774C" w:rsidRPr="00FB4FEA" w:rsidTr="005C774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социалистического соревнования с Саратовским Птицекомбинат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C774C" w:rsidRPr="00FB4FEA" w:rsidTr="005C774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о-промышленно-финансовый 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C774C" w:rsidRPr="00FB4FEA" w:rsidTr="005C774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ный план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C774C" w:rsidRPr="00FB4FEA" w:rsidTr="005C774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172">
              <w:rPr>
                <w:rFonts w:ascii="Times New Roman" w:hAnsi="Times New Roman" w:cs="Times New Roman"/>
                <w:sz w:val="28"/>
                <w:szCs w:val="28"/>
              </w:rPr>
              <w:t>Смета административно-хозяйственных расходов и штатное распис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C774C" w:rsidRPr="00FB4FEA" w:rsidTr="005C774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</w:t>
            </w:r>
            <w:r w:rsidRPr="00444172">
              <w:rPr>
                <w:rFonts w:ascii="Times New Roman" w:hAnsi="Times New Roman" w:cs="Times New Roman"/>
                <w:sz w:val="28"/>
                <w:szCs w:val="28"/>
              </w:rPr>
              <w:t>тчет по основ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5C774C" w:rsidRPr="00FB4FEA" w:rsidTr="005C774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D1D"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сотруд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оговор социалистического соревнования с Крас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с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овс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тицекомбинат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января – 6 апреля 195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C774C" w:rsidRPr="00FB4FEA" w:rsidTr="005C774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Саратовского треста птицеперерабатывающей промышленности о передаче Энгельсского убойно-откормочного пункта. Введение Энгельсского мясокомбин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арта 1956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774C" w:rsidRPr="00FB4FEA" w:rsidTr="005C774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Энгельсского мясокомбината по основ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октября 1956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C774C" w:rsidRPr="00FB4FEA" w:rsidTr="005C774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о-промышленно-финансовый 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6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5C774C" w:rsidRPr="00FB4FEA" w:rsidTr="005C774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ный план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6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C774C" w:rsidRPr="00FB4FEA" w:rsidTr="005C774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172">
              <w:rPr>
                <w:rFonts w:ascii="Times New Roman" w:hAnsi="Times New Roman" w:cs="Times New Roman"/>
                <w:sz w:val="28"/>
                <w:szCs w:val="28"/>
              </w:rPr>
              <w:t>Смета административно-хозяйственных расходов и штатное распис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6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C774C" w:rsidRPr="00FB4FEA" w:rsidTr="005C774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</w:t>
            </w:r>
            <w:r w:rsidRPr="00444172">
              <w:rPr>
                <w:rFonts w:ascii="Times New Roman" w:hAnsi="Times New Roman" w:cs="Times New Roman"/>
                <w:sz w:val="28"/>
                <w:szCs w:val="28"/>
              </w:rPr>
              <w:t>тчет по основ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6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5C774C" w:rsidRPr="00FB4FEA" w:rsidTr="005C774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о выполнении пла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6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</w:tr>
      <w:tr w:rsidR="005C774C" w:rsidRPr="00FB4FEA" w:rsidTr="005C774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основ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февраля – 20 ноября 1957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C774C" w:rsidRPr="00FB4FEA" w:rsidTr="005C774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о-промышленно-финансовый 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5C774C" w:rsidRPr="00FB4FEA" w:rsidTr="005C774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172">
              <w:rPr>
                <w:rFonts w:ascii="Times New Roman" w:hAnsi="Times New Roman" w:cs="Times New Roman"/>
                <w:sz w:val="28"/>
                <w:szCs w:val="28"/>
              </w:rPr>
              <w:t>Смета административно-хозяйственных расходов и штатное распис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C774C" w:rsidRPr="00FB4FEA" w:rsidTr="005C774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</w:t>
            </w:r>
            <w:r w:rsidRPr="00444172">
              <w:rPr>
                <w:rFonts w:ascii="Times New Roman" w:hAnsi="Times New Roman" w:cs="Times New Roman"/>
                <w:sz w:val="28"/>
                <w:szCs w:val="28"/>
              </w:rPr>
              <w:t>тчет по основ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ъяснительная записка к не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5C774C" w:rsidRPr="00FB4FEA" w:rsidTr="005C774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о выполнении пла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74C" w:rsidRPr="00FB4FEA" w:rsidTr="005C774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Управления промышленности Саратовского Совнаркома об объединении Энгельс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кормоч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бой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ицепун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Энгельсским мясокомбинат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арта – 23 июня 195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C774C" w:rsidRPr="00FB4FEA" w:rsidTr="005C774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172">
              <w:rPr>
                <w:rFonts w:ascii="Times New Roman" w:hAnsi="Times New Roman" w:cs="Times New Roman"/>
                <w:sz w:val="28"/>
                <w:szCs w:val="28"/>
              </w:rPr>
              <w:t>Смета административно-хозяйственных расходов и штатное распис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C774C" w:rsidRPr="00FB4FEA" w:rsidTr="005C774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 приема-передачи дел, составленные при смене руковод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2 марта 195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774C" w:rsidRPr="00FB4FEA" w:rsidTr="005C774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ые опис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 - 195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C774C" w:rsidRPr="00FB4FEA" w:rsidTr="005C774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ые опис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 - 195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74C" w:rsidRPr="00FB4FEA" w:rsidRDefault="005C774C" w:rsidP="005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9C7DD4" w:rsidRDefault="009C7DD4">
      <w:pPr>
        <w:spacing w:after="160" w:line="259" w:lineRule="auto"/>
        <w:rPr>
          <w:rFonts w:ascii="Times New Roman" w:eastAsia="Times New Roman" w:hAnsi="Times New Roman" w:cs="Times New Roman"/>
          <w:sz w:val="32"/>
        </w:rPr>
      </w:pPr>
    </w:p>
    <w:sectPr w:rsidR="009C7DD4" w:rsidSect="005C774C">
      <w:pgSz w:w="11906" w:h="16838"/>
      <w:pgMar w:top="851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DD4"/>
    <w:rsid w:val="00011AEE"/>
    <w:rsid w:val="00030AB1"/>
    <w:rsid w:val="00033FA5"/>
    <w:rsid w:val="0004708C"/>
    <w:rsid w:val="00057F9C"/>
    <w:rsid w:val="0009132D"/>
    <w:rsid w:val="000928B1"/>
    <w:rsid w:val="000939CC"/>
    <w:rsid w:val="000B0E88"/>
    <w:rsid w:val="000C1084"/>
    <w:rsid w:val="000D1171"/>
    <w:rsid w:val="000D3301"/>
    <w:rsid w:val="000D6E6F"/>
    <w:rsid w:val="000D798F"/>
    <w:rsid w:val="000E7F0C"/>
    <w:rsid w:val="001038D8"/>
    <w:rsid w:val="00115AB7"/>
    <w:rsid w:val="0011713B"/>
    <w:rsid w:val="001260A1"/>
    <w:rsid w:val="001262B6"/>
    <w:rsid w:val="001417DB"/>
    <w:rsid w:val="00170C6C"/>
    <w:rsid w:val="00171373"/>
    <w:rsid w:val="00177C38"/>
    <w:rsid w:val="001A33DE"/>
    <w:rsid w:val="001A49B4"/>
    <w:rsid w:val="001A77CE"/>
    <w:rsid w:val="001C1897"/>
    <w:rsid w:val="001C5FDC"/>
    <w:rsid w:val="001E2358"/>
    <w:rsid w:val="001F201A"/>
    <w:rsid w:val="00203DF9"/>
    <w:rsid w:val="002119B3"/>
    <w:rsid w:val="00212250"/>
    <w:rsid w:val="00214893"/>
    <w:rsid w:val="00224B26"/>
    <w:rsid w:val="002265EB"/>
    <w:rsid w:val="00236399"/>
    <w:rsid w:val="00251D5A"/>
    <w:rsid w:val="00262F1E"/>
    <w:rsid w:val="00272820"/>
    <w:rsid w:val="00280882"/>
    <w:rsid w:val="002848A9"/>
    <w:rsid w:val="00290B0B"/>
    <w:rsid w:val="002A4728"/>
    <w:rsid w:val="002B22E5"/>
    <w:rsid w:val="002C47F4"/>
    <w:rsid w:val="002C7BCD"/>
    <w:rsid w:val="002D4BD0"/>
    <w:rsid w:val="002E5359"/>
    <w:rsid w:val="002E6AF7"/>
    <w:rsid w:val="002F2FDC"/>
    <w:rsid w:val="002F4422"/>
    <w:rsid w:val="002F7095"/>
    <w:rsid w:val="00312003"/>
    <w:rsid w:val="003121B3"/>
    <w:rsid w:val="00322845"/>
    <w:rsid w:val="00324275"/>
    <w:rsid w:val="00327BA6"/>
    <w:rsid w:val="00352921"/>
    <w:rsid w:val="00352AB5"/>
    <w:rsid w:val="003568FB"/>
    <w:rsid w:val="00357E5E"/>
    <w:rsid w:val="00364BA2"/>
    <w:rsid w:val="0037368D"/>
    <w:rsid w:val="00375DB5"/>
    <w:rsid w:val="00377001"/>
    <w:rsid w:val="00392134"/>
    <w:rsid w:val="003A1ACE"/>
    <w:rsid w:val="003C682C"/>
    <w:rsid w:val="003D5F00"/>
    <w:rsid w:val="003E1F75"/>
    <w:rsid w:val="003F3EFA"/>
    <w:rsid w:val="003F5F80"/>
    <w:rsid w:val="004020E8"/>
    <w:rsid w:val="004047B7"/>
    <w:rsid w:val="00411E45"/>
    <w:rsid w:val="00415B6B"/>
    <w:rsid w:val="00430DDA"/>
    <w:rsid w:val="00444172"/>
    <w:rsid w:val="0045171D"/>
    <w:rsid w:val="00460E03"/>
    <w:rsid w:val="00463EF4"/>
    <w:rsid w:val="00477690"/>
    <w:rsid w:val="00480174"/>
    <w:rsid w:val="004841CF"/>
    <w:rsid w:val="0048466D"/>
    <w:rsid w:val="00493E20"/>
    <w:rsid w:val="004976EC"/>
    <w:rsid w:val="004A1EFA"/>
    <w:rsid w:val="004C570B"/>
    <w:rsid w:val="004D2EE8"/>
    <w:rsid w:val="004E4022"/>
    <w:rsid w:val="004E4ED1"/>
    <w:rsid w:val="004F6572"/>
    <w:rsid w:val="004F7059"/>
    <w:rsid w:val="00526AFC"/>
    <w:rsid w:val="005547EB"/>
    <w:rsid w:val="00561063"/>
    <w:rsid w:val="00573A84"/>
    <w:rsid w:val="005772F2"/>
    <w:rsid w:val="005875EE"/>
    <w:rsid w:val="005A7794"/>
    <w:rsid w:val="005B2FCA"/>
    <w:rsid w:val="005C2CB7"/>
    <w:rsid w:val="005C774C"/>
    <w:rsid w:val="005D11E9"/>
    <w:rsid w:val="005D3856"/>
    <w:rsid w:val="005E42B2"/>
    <w:rsid w:val="005E4A45"/>
    <w:rsid w:val="005E770D"/>
    <w:rsid w:val="005F34A1"/>
    <w:rsid w:val="00606239"/>
    <w:rsid w:val="00610702"/>
    <w:rsid w:val="0061527E"/>
    <w:rsid w:val="006177DB"/>
    <w:rsid w:val="00625533"/>
    <w:rsid w:val="00627FA4"/>
    <w:rsid w:val="00631F87"/>
    <w:rsid w:val="00642E1F"/>
    <w:rsid w:val="00643457"/>
    <w:rsid w:val="00650C8E"/>
    <w:rsid w:val="00656547"/>
    <w:rsid w:val="00662200"/>
    <w:rsid w:val="00666872"/>
    <w:rsid w:val="00667CF8"/>
    <w:rsid w:val="00672F2D"/>
    <w:rsid w:val="006A46AF"/>
    <w:rsid w:val="006A5B12"/>
    <w:rsid w:val="006A6C99"/>
    <w:rsid w:val="006C038F"/>
    <w:rsid w:val="006D3CD7"/>
    <w:rsid w:val="006D7438"/>
    <w:rsid w:val="007014C3"/>
    <w:rsid w:val="00712C5D"/>
    <w:rsid w:val="007178D4"/>
    <w:rsid w:val="0073100D"/>
    <w:rsid w:val="00733453"/>
    <w:rsid w:val="0073435A"/>
    <w:rsid w:val="007360EA"/>
    <w:rsid w:val="0074040A"/>
    <w:rsid w:val="007430F9"/>
    <w:rsid w:val="00746753"/>
    <w:rsid w:val="00754A8C"/>
    <w:rsid w:val="00767568"/>
    <w:rsid w:val="007C1570"/>
    <w:rsid w:val="007E1BC0"/>
    <w:rsid w:val="007E7DD4"/>
    <w:rsid w:val="00811B70"/>
    <w:rsid w:val="00816BA6"/>
    <w:rsid w:val="00836C02"/>
    <w:rsid w:val="0084149A"/>
    <w:rsid w:val="00886C00"/>
    <w:rsid w:val="00891C90"/>
    <w:rsid w:val="0089565B"/>
    <w:rsid w:val="008B3614"/>
    <w:rsid w:val="008B6094"/>
    <w:rsid w:val="008C0E00"/>
    <w:rsid w:val="008C408A"/>
    <w:rsid w:val="008C4154"/>
    <w:rsid w:val="008E69B9"/>
    <w:rsid w:val="008F2C45"/>
    <w:rsid w:val="00900AE1"/>
    <w:rsid w:val="009142B9"/>
    <w:rsid w:val="00925E58"/>
    <w:rsid w:val="00933979"/>
    <w:rsid w:val="00934552"/>
    <w:rsid w:val="00954D1D"/>
    <w:rsid w:val="0096515B"/>
    <w:rsid w:val="00967C92"/>
    <w:rsid w:val="00971001"/>
    <w:rsid w:val="00971EE6"/>
    <w:rsid w:val="00975481"/>
    <w:rsid w:val="00985402"/>
    <w:rsid w:val="009957EB"/>
    <w:rsid w:val="009A1FF7"/>
    <w:rsid w:val="009B4C7D"/>
    <w:rsid w:val="009C13B1"/>
    <w:rsid w:val="009C75B2"/>
    <w:rsid w:val="009C7DD4"/>
    <w:rsid w:val="009D0CB0"/>
    <w:rsid w:val="009F2904"/>
    <w:rsid w:val="00A27FCF"/>
    <w:rsid w:val="00A355F7"/>
    <w:rsid w:val="00A41AD3"/>
    <w:rsid w:val="00A41FD1"/>
    <w:rsid w:val="00A520E9"/>
    <w:rsid w:val="00A61C59"/>
    <w:rsid w:val="00A7551A"/>
    <w:rsid w:val="00A82531"/>
    <w:rsid w:val="00A96D63"/>
    <w:rsid w:val="00A971FF"/>
    <w:rsid w:val="00AA5392"/>
    <w:rsid w:val="00AA6FA1"/>
    <w:rsid w:val="00AB3412"/>
    <w:rsid w:val="00AB7871"/>
    <w:rsid w:val="00AD1F48"/>
    <w:rsid w:val="00AD7311"/>
    <w:rsid w:val="00AE702C"/>
    <w:rsid w:val="00AF59BA"/>
    <w:rsid w:val="00B026C2"/>
    <w:rsid w:val="00B030A5"/>
    <w:rsid w:val="00B10D2A"/>
    <w:rsid w:val="00B13D1E"/>
    <w:rsid w:val="00B309AF"/>
    <w:rsid w:val="00B33FB9"/>
    <w:rsid w:val="00B52817"/>
    <w:rsid w:val="00B601AA"/>
    <w:rsid w:val="00B65C68"/>
    <w:rsid w:val="00B84FCE"/>
    <w:rsid w:val="00BA6E4C"/>
    <w:rsid w:val="00BB0F78"/>
    <w:rsid w:val="00BB276A"/>
    <w:rsid w:val="00BC174C"/>
    <w:rsid w:val="00BD18AE"/>
    <w:rsid w:val="00BE4403"/>
    <w:rsid w:val="00BE6D83"/>
    <w:rsid w:val="00BF45F0"/>
    <w:rsid w:val="00BF71AC"/>
    <w:rsid w:val="00C026E7"/>
    <w:rsid w:val="00C20AB4"/>
    <w:rsid w:val="00C26322"/>
    <w:rsid w:val="00C410F4"/>
    <w:rsid w:val="00C4154D"/>
    <w:rsid w:val="00C47E72"/>
    <w:rsid w:val="00C56DD8"/>
    <w:rsid w:val="00C66532"/>
    <w:rsid w:val="00C83A26"/>
    <w:rsid w:val="00C877AE"/>
    <w:rsid w:val="00CA0BC3"/>
    <w:rsid w:val="00CB7017"/>
    <w:rsid w:val="00CD5471"/>
    <w:rsid w:val="00CF2203"/>
    <w:rsid w:val="00D00691"/>
    <w:rsid w:val="00D03AE6"/>
    <w:rsid w:val="00D12AB6"/>
    <w:rsid w:val="00D12BCE"/>
    <w:rsid w:val="00D1307E"/>
    <w:rsid w:val="00D22A73"/>
    <w:rsid w:val="00D31AE1"/>
    <w:rsid w:val="00D43267"/>
    <w:rsid w:val="00D71A61"/>
    <w:rsid w:val="00D81905"/>
    <w:rsid w:val="00D86631"/>
    <w:rsid w:val="00DA6E67"/>
    <w:rsid w:val="00DD2330"/>
    <w:rsid w:val="00DD3DBC"/>
    <w:rsid w:val="00DD69B8"/>
    <w:rsid w:val="00DE0B66"/>
    <w:rsid w:val="00DF48A2"/>
    <w:rsid w:val="00DF7574"/>
    <w:rsid w:val="00E21793"/>
    <w:rsid w:val="00E21A2D"/>
    <w:rsid w:val="00E3230F"/>
    <w:rsid w:val="00E40EAB"/>
    <w:rsid w:val="00E45F78"/>
    <w:rsid w:val="00E473F7"/>
    <w:rsid w:val="00E47630"/>
    <w:rsid w:val="00E51388"/>
    <w:rsid w:val="00E5580B"/>
    <w:rsid w:val="00E56AB3"/>
    <w:rsid w:val="00E63E73"/>
    <w:rsid w:val="00E6668E"/>
    <w:rsid w:val="00E73588"/>
    <w:rsid w:val="00E73FF3"/>
    <w:rsid w:val="00E82229"/>
    <w:rsid w:val="00E87099"/>
    <w:rsid w:val="00E95ACB"/>
    <w:rsid w:val="00EB7BA5"/>
    <w:rsid w:val="00ED11D8"/>
    <w:rsid w:val="00ED2E29"/>
    <w:rsid w:val="00F1493F"/>
    <w:rsid w:val="00F167CB"/>
    <w:rsid w:val="00F16A1C"/>
    <w:rsid w:val="00F24C7C"/>
    <w:rsid w:val="00F37D57"/>
    <w:rsid w:val="00F4104B"/>
    <w:rsid w:val="00F41A4E"/>
    <w:rsid w:val="00F44335"/>
    <w:rsid w:val="00F45127"/>
    <w:rsid w:val="00F55BD3"/>
    <w:rsid w:val="00F727A6"/>
    <w:rsid w:val="00F91904"/>
    <w:rsid w:val="00FA5E95"/>
    <w:rsid w:val="00FB11D8"/>
    <w:rsid w:val="00FB4FEA"/>
    <w:rsid w:val="00FC29E0"/>
    <w:rsid w:val="00FC5BD9"/>
    <w:rsid w:val="00FD24A9"/>
    <w:rsid w:val="00FE5A02"/>
    <w:rsid w:val="00FF0D26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9D125"/>
  <w15:docId w15:val="{2C60A076-DC5D-47B8-89AD-A291B33D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rsid w:val="005C774C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BE650-1B34-4A11-B02B-48826A9F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9</TotalTime>
  <Pages>5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1</cp:lastModifiedBy>
  <cp:revision>129</cp:revision>
  <dcterms:created xsi:type="dcterms:W3CDTF">2021-04-13T13:11:00Z</dcterms:created>
  <dcterms:modified xsi:type="dcterms:W3CDTF">2024-12-23T06:46:00Z</dcterms:modified>
</cp:coreProperties>
</file>